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8568" w14:textId="77777777" w:rsidR="000C2A0C" w:rsidRPr="00FA7189" w:rsidRDefault="000C2A0C" w:rsidP="000C2A0C">
      <w:pPr>
        <w:ind w:left="0" w:right="45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D92A4D" wp14:editId="4038BEFD">
            <wp:extent cx="507337" cy="5314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1" cy="5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9F46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7F713EFB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368A1B5F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6B48CC79" w14:textId="77777777" w:rsidR="000C2A0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AČELNIK</w:t>
      </w:r>
    </w:p>
    <w:p w14:paraId="4A2C2B31" w14:textId="77777777" w:rsidR="000C2A0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C147BA" w14:textId="77777777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901-01/23-01/02</w:t>
      </w:r>
    </w:p>
    <w:p w14:paraId="63E99531" w14:textId="26127027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0-07-02-23-</w:t>
      </w:r>
      <w:r w:rsidR="00692C5F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</w:p>
    <w:p w14:paraId="130D64ED" w14:textId="77777777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5BF32E" w14:textId="77777777" w:rsidR="000C2A0C" w:rsidRDefault="000C2A0C" w:rsidP="000C2A0C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5046878"/>
    </w:p>
    <w:p w14:paraId="19439B6B" w14:textId="26C1DD88" w:rsidR="00AB15BF" w:rsidRDefault="00435427" w:rsidP="000C2A0C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5038482"/>
      <w:r>
        <w:rPr>
          <w:rFonts w:ascii="Times New Roman" w:hAnsi="Times New Roman" w:cs="Times New Roman"/>
          <w:sz w:val="24"/>
          <w:szCs w:val="24"/>
        </w:rPr>
        <w:t>Natječajno p</w:t>
      </w:r>
      <w:r w:rsidR="00AB15BF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0C2A0C" w:rsidRPr="000C2A0C">
        <w:rPr>
          <w:rFonts w:ascii="Times New Roman" w:hAnsi="Times New Roman" w:cs="Times New Roman"/>
          <w:sz w:val="24"/>
          <w:szCs w:val="24"/>
        </w:rPr>
        <w:t>za zapošljavanje u sklopu projekta MIPOS III vol. II</w:t>
      </w:r>
      <w:r w:rsidR="00C62D04">
        <w:rPr>
          <w:rFonts w:ascii="Times New Roman" w:hAnsi="Times New Roman" w:cs="Times New Roman"/>
          <w:sz w:val="24"/>
          <w:szCs w:val="24"/>
        </w:rPr>
        <w:t xml:space="preserve"> (dalje: Natječajno povjerenstvo)</w:t>
      </w:r>
      <w:bookmarkEnd w:id="0"/>
      <w:r w:rsidR="000C2A0C" w:rsidRPr="000C2A0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B15BF">
        <w:rPr>
          <w:rFonts w:ascii="Times New Roman" w:hAnsi="Times New Roman" w:cs="Times New Roman"/>
          <w:sz w:val="24"/>
          <w:szCs w:val="24"/>
        </w:rPr>
        <w:t>utvrđuje</w:t>
      </w:r>
    </w:p>
    <w:p w14:paraId="51AE2A11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1BEC27F5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enih </w:t>
      </w:r>
      <w:r w:rsidR="000C2A0C">
        <w:rPr>
          <w:rFonts w:ascii="Times New Roman" w:hAnsi="Times New Roman" w:cs="Times New Roman"/>
          <w:sz w:val="24"/>
          <w:szCs w:val="24"/>
        </w:rPr>
        <w:t>za</w:t>
      </w:r>
      <w:r w:rsidR="000C2A0C" w:rsidRPr="000C2A0C">
        <w:rPr>
          <w:rFonts w:ascii="Times New Roman" w:hAnsi="Times New Roman" w:cs="Times New Roman"/>
          <w:sz w:val="24"/>
          <w:szCs w:val="24"/>
        </w:rPr>
        <w:t xml:space="preserve"> radno mjesto žena za pomoć u kući</w:t>
      </w:r>
      <w:r w:rsidR="000C2A0C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0C2A0C" w:rsidRPr="000C2A0C">
        <w:rPr>
          <w:rFonts w:ascii="Times New Roman" w:hAnsi="Times New Roman" w:cs="Times New Roman"/>
          <w:sz w:val="24"/>
          <w:szCs w:val="24"/>
        </w:rPr>
        <w:t>na određeno vrijeme od 6 mjeseci kod partnerskih organizacija</w:t>
      </w:r>
      <w:r>
        <w:rPr>
          <w:rFonts w:ascii="Times New Roman" w:hAnsi="Times New Roman" w:cs="Times New Roman"/>
          <w:sz w:val="24"/>
          <w:szCs w:val="24"/>
        </w:rPr>
        <w:t xml:space="preserve">, koji ispunjavaju formalne uvjete iz </w:t>
      </w:r>
      <w:r w:rsidR="000C2A0C">
        <w:rPr>
          <w:rFonts w:ascii="Times New Roman" w:hAnsi="Times New Roman" w:cs="Times New Roman"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>, i to:</w:t>
      </w:r>
    </w:p>
    <w:p w14:paraId="63354EA5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574F1CB" w14:textId="122894B6" w:rsidR="00B11E43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ž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š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Zlatara, Ulica Slavka Batušića 10,</w:t>
      </w:r>
    </w:p>
    <w:p w14:paraId="0946B2D6" w14:textId="1D1A24BE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a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Lobo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kušbr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9, </w:t>
      </w:r>
    </w:p>
    <w:p w14:paraId="1B99D36D" w14:textId="22FABD8E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nježana Paradi iz Zlatara, Donja Selnica 67,</w:t>
      </w:r>
    </w:p>
    <w:p w14:paraId="1A80BAEF" w14:textId="73016F9B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v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kul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inšč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t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A, </w:t>
      </w:r>
    </w:p>
    <w:p w14:paraId="7FFC3A2B" w14:textId="3F37A5E8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kica Juranić iz Zlatara, Borkovečki put 6,</w:t>
      </w:r>
    </w:p>
    <w:p w14:paraId="5CFAA4F6" w14:textId="61073482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nka Hercigonja iz Zlatar Bist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ešk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7,</w:t>
      </w:r>
    </w:p>
    <w:p w14:paraId="11972EE6" w14:textId="4882E986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al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Zlatara, Donja Batina 136,</w:t>
      </w:r>
    </w:p>
    <w:p w14:paraId="451F4827" w14:textId="33BD6C17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Zlatar Bistrice, Zagorska 55,</w:t>
      </w:r>
    </w:p>
    <w:p w14:paraId="663F6909" w14:textId="3EE94950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uka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ihovlj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egur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,</w:t>
      </w:r>
    </w:p>
    <w:p w14:paraId="3919E953" w14:textId="35189413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b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ihovljana, Vel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terni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,</w:t>
      </w:r>
    </w:p>
    <w:p w14:paraId="03C280C1" w14:textId="59888D75" w:rsidR="000C2A0C" w:rsidRPr="000C2A0C" w:rsidRDefault="000C2A0C" w:rsidP="00857EC4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Mikac iz Mihovlj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egur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,</w:t>
      </w:r>
    </w:p>
    <w:p w14:paraId="02BDC66C" w14:textId="101AF84F" w:rsidR="000C2A0C" w:rsidRPr="000C2A0C" w:rsidRDefault="000C2A0C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urđ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u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ihovlj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egur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0,</w:t>
      </w:r>
    </w:p>
    <w:p w14:paraId="0193651D" w14:textId="3B884EC0" w:rsidR="00857EC4" w:rsidRDefault="000C2A0C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ihov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6,</w:t>
      </w:r>
    </w:p>
    <w:p w14:paraId="38FBAD94" w14:textId="1DF78EF3" w:rsidR="000C2A0C" w:rsidRDefault="000C2A0C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ž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ihov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A, </w:t>
      </w:r>
    </w:p>
    <w:p w14:paraId="02E88BC6" w14:textId="5B122C87" w:rsidR="000C2A0C" w:rsidRDefault="000C2A0C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đ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ihovljana, Mihovljan 69A, </w:t>
      </w:r>
    </w:p>
    <w:p w14:paraId="2138C544" w14:textId="763F939E" w:rsidR="000C2A0C" w:rsidRDefault="000C2A0C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ihov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5DFDA509" w14:textId="44E2A6C7" w:rsidR="000C2A0C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jana Hikec iz Gornje Stubice, Samci 3,</w:t>
      </w:r>
    </w:p>
    <w:p w14:paraId="14A26743" w14:textId="59481C41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a Bokun iz Gornje Stubice, Hum Stubički 59,</w:t>
      </w:r>
    </w:p>
    <w:p w14:paraId="08771144" w14:textId="532B3605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Modriš iz Gornje Stubice, Sveti Matej 77,</w:t>
      </w:r>
    </w:p>
    <w:p w14:paraId="74CE14B7" w14:textId="065C4219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Bokun iz Gornje Stubice, Hum Stubički 100,</w:t>
      </w:r>
    </w:p>
    <w:p w14:paraId="3AD8341F" w14:textId="71287D68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urđ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Gornje Stub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var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,</w:t>
      </w:r>
    </w:p>
    <w:p w14:paraId="2F9B3FC4" w14:textId="55BAA34E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Gornje Stubice, Brezje 63A,</w:t>
      </w:r>
    </w:p>
    <w:p w14:paraId="507FB451" w14:textId="3869C74B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a Novina iz Gornje Stubice, Brezje 7,</w:t>
      </w:r>
    </w:p>
    <w:p w14:paraId="6132E32C" w14:textId="7B15DF69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ela Gradečak iz Gornje Stubice, Brezje 24,</w:t>
      </w:r>
    </w:p>
    <w:p w14:paraId="629AD294" w14:textId="001BA795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i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Gornje Stubice, Hum Stubički 61,</w:t>
      </w:r>
    </w:p>
    <w:p w14:paraId="4213FF8D" w14:textId="73033EE5" w:rsidR="00601FF7" w:rsidRDefault="00601FF7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arije Bistrice, Selnica 66</w:t>
      </w:r>
      <w:r w:rsidR="00980380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73A46675" w14:textId="2F8C7ECE" w:rsidR="00980380" w:rsidRDefault="00980380" w:rsidP="000C2A0C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Stubičkih Toplica, Vik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4. </w:t>
      </w:r>
    </w:p>
    <w:p w14:paraId="05773E00" w14:textId="77777777" w:rsidR="00980380" w:rsidRPr="000C2A0C" w:rsidRDefault="00980380" w:rsidP="00980380">
      <w:pPr>
        <w:pStyle w:val="Odlomakpopisa"/>
        <w:ind w:left="178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700D0034" w:rsidR="00AB15BF" w:rsidRPr="00857EC4" w:rsidRDefault="00AB15BF" w:rsidP="00857EC4">
      <w:p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57EC4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857EC4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980380">
        <w:rPr>
          <w:rFonts w:ascii="Times New Roman" w:hAnsi="Times New Roman" w:cs="Times New Roman"/>
          <w:sz w:val="24"/>
          <w:szCs w:val="24"/>
        </w:rPr>
        <w:t>27</w:t>
      </w:r>
      <w:r w:rsidR="00B5712B" w:rsidRPr="00857EC4">
        <w:rPr>
          <w:rFonts w:ascii="Times New Roman" w:hAnsi="Times New Roman" w:cs="Times New Roman"/>
          <w:sz w:val="24"/>
          <w:szCs w:val="24"/>
        </w:rPr>
        <w:t xml:space="preserve"> (</w:t>
      </w:r>
      <w:r w:rsidR="00980380">
        <w:rPr>
          <w:rFonts w:ascii="Times New Roman" w:hAnsi="Times New Roman" w:cs="Times New Roman"/>
          <w:sz w:val="24"/>
          <w:szCs w:val="24"/>
        </w:rPr>
        <w:t>dvadesetsedam</w:t>
      </w:r>
      <w:r w:rsidR="00B5712B" w:rsidRPr="00857EC4">
        <w:rPr>
          <w:rFonts w:ascii="Times New Roman" w:hAnsi="Times New Roman" w:cs="Times New Roman"/>
          <w:sz w:val="24"/>
          <w:szCs w:val="24"/>
        </w:rPr>
        <w:t>).</w:t>
      </w:r>
    </w:p>
    <w:p w14:paraId="428155DD" w14:textId="5AF8F6EB" w:rsidR="00563FAF" w:rsidRDefault="00980380" w:rsidP="00A9542F">
      <w:pPr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80380">
        <w:rPr>
          <w:rFonts w:ascii="Times New Roman" w:hAnsi="Times New Roman" w:cs="Times New Roman"/>
          <w:sz w:val="24"/>
          <w:szCs w:val="24"/>
        </w:rPr>
        <w:lastRenderedPageBreak/>
        <w:t>Natječajno povjerenstvo</w:t>
      </w:r>
      <w:r w:rsidR="00563FAF">
        <w:rPr>
          <w:rFonts w:ascii="Times New Roman" w:hAnsi="Times New Roman" w:cs="Times New Roman"/>
          <w:sz w:val="24"/>
          <w:szCs w:val="24"/>
        </w:rPr>
        <w:t>, putem</w:t>
      </w:r>
      <w:r w:rsidR="00A446AA">
        <w:rPr>
          <w:rFonts w:ascii="Times New Roman" w:hAnsi="Times New Roman" w:cs="Times New Roman"/>
          <w:sz w:val="24"/>
          <w:szCs w:val="24"/>
        </w:rPr>
        <w:t xml:space="preserve">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 w:rsidR="00563FAF"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34214DCC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109B3">
        <w:rPr>
          <w:rFonts w:ascii="Times New Roman" w:hAnsi="Times New Roman" w:cs="Times New Roman"/>
          <w:b/>
          <w:sz w:val="24"/>
          <w:szCs w:val="24"/>
        </w:rPr>
        <w:t>razgovor (intervju) za posao</w:t>
      </w:r>
    </w:p>
    <w:p w14:paraId="1B73FEB9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3E30A18B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zivaju se kandidat</w:t>
      </w:r>
      <w:r w:rsidR="00980380">
        <w:rPr>
          <w:rFonts w:ascii="Times New Roman" w:hAnsi="Times New Roman" w:cs="Times New Roman"/>
          <w:sz w:val="24"/>
          <w:szCs w:val="24"/>
        </w:rPr>
        <w:t>kinje</w:t>
      </w:r>
      <w:r>
        <w:rPr>
          <w:rFonts w:ascii="Times New Roman" w:hAnsi="Times New Roman" w:cs="Times New Roman"/>
          <w:sz w:val="24"/>
          <w:szCs w:val="24"/>
        </w:rPr>
        <w:t xml:space="preserve"> (s liste kandidata) koj</w:t>
      </w:r>
      <w:r w:rsidR="009803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punjavaju formalne uvjete </w:t>
      </w:r>
      <w:bookmarkStart w:id="2" w:name="_Hlk135046943"/>
      <w:r>
        <w:rPr>
          <w:rFonts w:ascii="Times New Roman" w:hAnsi="Times New Roman" w:cs="Times New Roman"/>
          <w:sz w:val="24"/>
          <w:szCs w:val="24"/>
        </w:rPr>
        <w:t xml:space="preserve">javnog </w:t>
      </w:r>
      <w:r w:rsidR="00980380">
        <w:rPr>
          <w:rFonts w:ascii="Times New Roman" w:hAnsi="Times New Roman" w:cs="Times New Roman"/>
          <w:sz w:val="24"/>
          <w:szCs w:val="24"/>
        </w:rPr>
        <w:t xml:space="preserve">poziva </w:t>
      </w:r>
      <w:r w:rsidR="00980380" w:rsidRPr="00980380">
        <w:rPr>
          <w:rFonts w:ascii="Times New Roman" w:hAnsi="Times New Roman" w:cs="Times New Roman"/>
          <w:sz w:val="24"/>
          <w:szCs w:val="24"/>
        </w:rPr>
        <w:t>za podnošenje prijava za zapošljavanje žena za pomoć u kući u sklopu projekta</w:t>
      </w:r>
      <w:r w:rsidR="00980380">
        <w:rPr>
          <w:rFonts w:ascii="Times New Roman" w:hAnsi="Times New Roman" w:cs="Times New Roman"/>
          <w:sz w:val="24"/>
          <w:szCs w:val="24"/>
        </w:rPr>
        <w:t xml:space="preserve"> </w:t>
      </w:r>
      <w:r w:rsidR="00980380" w:rsidRPr="00980380">
        <w:rPr>
          <w:rFonts w:ascii="Times New Roman" w:hAnsi="Times New Roman" w:cs="Times New Roman"/>
          <w:sz w:val="24"/>
          <w:szCs w:val="24"/>
        </w:rPr>
        <w:t>“MIPOS III VOL. II.”</w:t>
      </w:r>
      <w:r w:rsidR="00980380">
        <w:rPr>
          <w:rFonts w:ascii="Times New Roman" w:hAnsi="Times New Roman" w:cs="Times New Roman"/>
          <w:sz w:val="24"/>
          <w:szCs w:val="24"/>
        </w:rPr>
        <w:t>, 30</w:t>
      </w:r>
      <w:r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A446AA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na 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80380">
        <w:rPr>
          <w:rFonts w:ascii="Times New Roman" w:eastAsia="Times New Roman" w:hAnsi="Times New Roman"/>
          <w:sz w:val="24"/>
          <w:szCs w:val="24"/>
          <w:lang w:eastAsia="hr-HR"/>
        </w:rPr>
        <w:t xml:space="preserve">od 6 mjeseci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u punom radnom vremenu</w:t>
      </w:r>
      <w:bookmarkStart w:id="3" w:name="_Hlk135046963"/>
      <w:bookmarkEnd w:id="2"/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D37666" w:rsidRPr="00D37666">
        <w:rPr>
          <w:rFonts w:ascii="Times New Roman" w:hAnsi="Times New Roman" w:cs="Times New Roman"/>
          <w:sz w:val="24"/>
          <w:szCs w:val="24"/>
        </w:rPr>
        <w:t xml:space="preserve"> koji je bio objavljen 12. travnja 2023. na mrežnim stranicama Grada Zlatara i partnerskih organizacija Udruge invalida Bedekovčina (dalje: UIB), Gornjostubičke udruge Lipin </w:t>
      </w:r>
      <w:proofErr w:type="spellStart"/>
      <w:r w:rsidR="00D37666" w:rsidRPr="00D37666">
        <w:rPr>
          <w:rFonts w:ascii="Times New Roman" w:hAnsi="Times New Roman" w:cs="Times New Roman"/>
          <w:sz w:val="24"/>
          <w:szCs w:val="24"/>
        </w:rPr>
        <w:t>cviet</w:t>
      </w:r>
      <w:proofErr w:type="spellEnd"/>
      <w:r w:rsidR="00D37666" w:rsidRPr="00D37666">
        <w:rPr>
          <w:rFonts w:ascii="Times New Roman" w:hAnsi="Times New Roman" w:cs="Times New Roman"/>
          <w:sz w:val="24"/>
          <w:szCs w:val="24"/>
        </w:rPr>
        <w:t xml:space="preserve"> (dalje: GULC), Hrvatskog Crvenog križa – Gradskog društva </w:t>
      </w:r>
      <w:proofErr w:type="spellStart"/>
      <w:r w:rsidR="00D37666" w:rsidRPr="00D37666">
        <w:rPr>
          <w:rFonts w:ascii="Times New Roman" w:hAnsi="Times New Roman" w:cs="Times New Roman"/>
          <w:sz w:val="24"/>
          <w:szCs w:val="24"/>
        </w:rPr>
        <w:t>Grvenoga</w:t>
      </w:r>
      <w:proofErr w:type="spellEnd"/>
      <w:r w:rsidR="00D37666" w:rsidRPr="00D37666">
        <w:rPr>
          <w:rFonts w:ascii="Times New Roman" w:hAnsi="Times New Roman" w:cs="Times New Roman"/>
          <w:sz w:val="24"/>
          <w:szCs w:val="24"/>
        </w:rPr>
        <w:t xml:space="preserve"> križa Zlatar (dalje: GDCK)</w:t>
      </w:r>
      <w:bookmarkEnd w:id="3"/>
      <w:r w:rsidR="00D37666" w:rsidRPr="00D37666">
        <w:rPr>
          <w:rFonts w:ascii="Times New Roman" w:hAnsi="Times New Roman" w:cs="Times New Roman"/>
          <w:sz w:val="24"/>
          <w:szCs w:val="24"/>
        </w:rPr>
        <w:t>,</w:t>
      </w:r>
      <w:r w:rsidR="00D3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4" w:name="_Hlk52872076"/>
      <w:r w:rsidR="006F2801">
        <w:rPr>
          <w:rFonts w:ascii="Times New Roman" w:hAnsi="Times New Roman" w:cs="Times New Roman"/>
          <w:sz w:val="24"/>
          <w:szCs w:val="24"/>
        </w:rPr>
        <w:t>utorak</w:t>
      </w:r>
      <w:r w:rsidR="00DA1C19" w:rsidRPr="00857EC4">
        <w:rPr>
          <w:rFonts w:ascii="Times New Roman" w:hAnsi="Times New Roman" w:cs="Times New Roman"/>
          <w:sz w:val="24"/>
          <w:szCs w:val="24"/>
        </w:rPr>
        <w:t xml:space="preserve"> </w:t>
      </w:r>
      <w:r w:rsidR="00D37666">
        <w:rPr>
          <w:rFonts w:ascii="Times New Roman" w:hAnsi="Times New Roman" w:cs="Times New Roman"/>
          <w:sz w:val="24"/>
          <w:szCs w:val="24"/>
        </w:rPr>
        <w:t>09</w:t>
      </w:r>
      <w:r w:rsidR="00DA1C19" w:rsidRPr="00857EC4">
        <w:rPr>
          <w:rFonts w:ascii="Times New Roman" w:hAnsi="Times New Roman" w:cs="Times New Roman"/>
          <w:sz w:val="24"/>
          <w:szCs w:val="24"/>
        </w:rPr>
        <w:t>.</w:t>
      </w:r>
      <w:r w:rsidR="00857EC4" w:rsidRPr="00857EC4">
        <w:rPr>
          <w:rFonts w:ascii="Times New Roman" w:hAnsi="Times New Roman" w:cs="Times New Roman"/>
          <w:sz w:val="24"/>
          <w:szCs w:val="24"/>
        </w:rPr>
        <w:t>0</w:t>
      </w:r>
      <w:r w:rsidR="00D37666">
        <w:rPr>
          <w:rFonts w:ascii="Times New Roman" w:hAnsi="Times New Roman" w:cs="Times New Roman"/>
          <w:sz w:val="24"/>
          <w:szCs w:val="24"/>
        </w:rPr>
        <w:t>5</w:t>
      </w:r>
      <w:r w:rsidR="00DA1C19" w:rsidRPr="00857EC4">
        <w:rPr>
          <w:rFonts w:ascii="Times New Roman" w:hAnsi="Times New Roman" w:cs="Times New Roman"/>
          <w:sz w:val="24"/>
          <w:szCs w:val="24"/>
        </w:rPr>
        <w:t>.202</w:t>
      </w:r>
      <w:r w:rsidR="00D37666">
        <w:rPr>
          <w:rFonts w:ascii="Times New Roman" w:hAnsi="Times New Roman" w:cs="Times New Roman"/>
          <w:sz w:val="24"/>
          <w:szCs w:val="24"/>
        </w:rPr>
        <w:t>3</w:t>
      </w:r>
      <w:r w:rsidR="00857EC4" w:rsidRPr="00857EC4">
        <w:rPr>
          <w:rFonts w:ascii="Times New Roman" w:hAnsi="Times New Roman" w:cs="Times New Roman"/>
          <w:sz w:val="24"/>
          <w:szCs w:val="24"/>
        </w:rPr>
        <w:t>2</w:t>
      </w:r>
      <w:r w:rsidR="00DA1C19" w:rsidRPr="00857EC4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D37666">
        <w:rPr>
          <w:rFonts w:ascii="Times New Roman" w:hAnsi="Times New Roman" w:cs="Times New Roman"/>
          <w:sz w:val="24"/>
          <w:szCs w:val="24"/>
        </w:rPr>
        <w:t>razgovoru za posao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 w:rsidR="00AD69CE">
        <w:rPr>
          <w:rFonts w:ascii="Times New Roman" w:hAnsi="Times New Roman" w:cs="Times New Roman"/>
          <w:sz w:val="24"/>
          <w:szCs w:val="24"/>
        </w:rPr>
        <w:t xml:space="preserve">. Razgovori će se obavljati prema slijedećem rasporedu redoslijedu: </w:t>
      </w:r>
    </w:p>
    <w:p w14:paraId="4ED98390" w14:textId="3ACD1C95" w:rsidR="00AD69CE" w:rsidRDefault="00AD69CE" w:rsidP="00AD69C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r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do 5 – od 08:00 sati, </w:t>
      </w:r>
    </w:p>
    <w:p w14:paraId="6447FDE1" w14:textId="2C80CF37" w:rsidR="00AD69CE" w:rsidRDefault="00AD69CE" w:rsidP="00AD69C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r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 do 10 – od 09:00 sati: </w:t>
      </w:r>
    </w:p>
    <w:p w14:paraId="3828D568" w14:textId="0C7A7FE1" w:rsidR="00AD69CE" w:rsidRDefault="00AD69CE" w:rsidP="00AD69C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r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 do 15 – od 11:00 sati, </w:t>
      </w:r>
    </w:p>
    <w:p w14:paraId="0055DB17" w14:textId="5ED28279" w:rsidR="00AD69CE" w:rsidRDefault="00AD69CE" w:rsidP="00AD69C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r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 do 20 – od 12:00 sati, </w:t>
      </w:r>
    </w:p>
    <w:p w14:paraId="1A3B7A46" w14:textId="6E5D31D3" w:rsidR="00AD69CE" w:rsidRPr="00AD69CE" w:rsidRDefault="00AD69CE" w:rsidP="00AD69C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rbr</w:t>
      </w:r>
      <w:proofErr w:type="spellEnd"/>
      <w:r>
        <w:rPr>
          <w:rFonts w:ascii="Times New Roman" w:hAnsi="Times New Roman" w:cs="Times New Roman"/>
          <w:sz w:val="24"/>
          <w:szCs w:val="24"/>
        </w:rPr>
        <w:t>. 20 do 27 – od 13:00 sati.</w:t>
      </w:r>
    </w:p>
    <w:p w14:paraId="05C6372F" w14:textId="4E8C4100" w:rsidR="00563FAF" w:rsidRDefault="00563FAF" w:rsidP="00D37666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</w:t>
      </w:r>
      <w:r w:rsidR="00837E4D">
        <w:rPr>
          <w:rFonts w:ascii="Times New Roman" w:hAnsi="Times New Roman" w:cs="Times New Roman"/>
          <w:sz w:val="24"/>
          <w:szCs w:val="24"/>
        </w:rPr>
        <w:t>razgov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7666" w:rsidRPr="00980380">
        <w:rPr>
          <w:rFonts w:ascii="Times New Roman" w:hAnsi="Times New Roman" w:cs="Times New Roman"/>
          <w:sz w:val="24"/>
          <w:szCs w:val="24"/>
        </w:rPr>
        <w:t>Natječajno povjerenstvo za zapošljavanje u sklopu projekta MIPOS III vol. II</w:t>
      </w:r>
      <w:r w:rsidR="00D37666">
        <w:rPr>
          <w:rFonts w:ascii="Times New Roman" w:hAnsi="Times New Roman" w:cs="Times New Roman"/>
          <w:sz w:val="24"/>
          <w:szCs w:val="24"/>
        </w:rPr>
        <w:t>.</w:t>
      </w:r>
    </w:p>
    <w:p w14:paraId="4662578B" w14:textId="4699D2E3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tra se da je 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>,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j</w:t>
      </w:r>
      <w:r w:rsidR="00D376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istupi</w:t>
      </w:r>
      <w:r w:rsidR="00D3766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66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>, povuk</w:t>
      </w:r>
      <w:r w:rsidR="00D3766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ijavu na </w:t>
      </w:r>
      <w:r w:rsidR="00384A85">
        <w:rPr>
          <w:rFonts w:ascii="Times New Roman" w:hAnsi="Times New Roman" w:cs="Times New Roman"/>
          <w:sz w:val="24"/>
          <w:szCs w:val="24"/>
        </w:rPr>
        <w:t xml:space="preserve">javni </w:t>
      </w:r>
      <w:r w:rsidR="00D37666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>. Sv</w:t>
      </w:r>
      <w:r w:rsidR="00D37666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stup</w:t>
      </w:r>
      <w:r w:rsidR="00D376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CE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 xml:space="preserve"> dužn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6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a sobom donijeti identifikacijsku ispravu.</w:t>
      </w:r>
      <w:r w:rsidR="00D3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 bude mog</w:t>
      </w:r>
      <w:r w:rsidR="00D3766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okazati identitet neće moći pristupiti </w:t>
      </w:r>
      <w:r w:rsidR="00D37666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0E454" w14:textId="660AE44A" w:rsidR="00563FAF" w:rsidRDefault="00563FAF" w:rsidP="00C62D04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on provedenog </w:t>
      </w:r>
      <w:r w:rsidR="00AD69CE">
        <w:rPr>
          <w:rFonts w:ascii="Times New Roman" w:hAnsi="Times New Roman" w:cs="Times New Roman"/>
          <w:sz w:val="24"/>
          <w:szCs w:val="24"/>
        </w:rPr>
        <w:t>raz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04">
        <w:rPr>
          <w:rFonts w:ascii="Times New Roman" w:hAnsi="Times New Roman" w:cs="Times New Roman"/>
          <w:sz w:val="24"/>
          <w:szCs w:val="24"/>
        </w:rPr>
        <w:t>Natječajno povjeren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04">
        <w:rPr>
          <w:rFonts w:ascii="Times New Roman" w:hAnsi="Times New Roman" w:cs="Times New Roman"/>
          <w:sz w:val="24"/>
          <w:szCs w:val="24"/>
        </w:rPr>
        <w:t>predložit će kandidatkinje za zapošl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42D48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4293ECA" w14:textId="77777777" w:rsidR="00C62D04" w:rsidRDefault="00C62D04" w:rsidP="00C62D04">
      <w:pPr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AA1D9" w14:textId="7777777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14:paraId="78FFF332" w14:textId="77777777" w:rsidR="00C62D04" w:rsidRPr="00B8699F" w:rsidRDefault="00C62D04" w:rsidP="00C6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atjana Hikec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E21BE8D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F97E497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12945A1" w14:textId="7777777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14:paraId="676103FB" w14:textId="77777777" w:rsidR="00C62D04" w:rsidRPr="00B8699F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esna Pavleković</w:t>
      </w:r>
    </w:p>
    <w:p w14:paraId="0FE2B3DD" w14:textId="77777777" w:rsidR="00C62D04" w:rsidRPr="00B8699F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1AEC8C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EF1605F" w14:textId="7777777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14:paraId="7D0AE81C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h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agutin Burek</w:t>
      </w:r>
    </w:p>
    <w:p w14:paraId="267784F1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233D450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964D4D6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C45CC11" w14:textId="77777777" w:rsidR="00C62D04" w:rsidRPr="004F34AD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bravka Grabušić</w:t>
      </w:r>
    </w:p>
    <w:p w14:paraId="1221DDB7" w14:textId="08619F4F" w:rsidR="00487801" w:rsidRPr="004F34AD" w:rsidRDefault="00487801" w:rsidP="00C62D04">
      <w:pPr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487801" w:rsidRPr="004F34AD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4A9D"/>
    <w:multiLevelType w:val="hybridMultilevel"/>
    <w:tmpl w:val="71962B1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BA3AEE"/>
    <w:multiLevelType w:val="hybridMultilevel"/>
    <w:tmpl w:val="FC6EC4E4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10660">
    <w:abstractNumId w:val="1"/>
  </w:num>
  <w:num w:numId="2" w16cid:durableId="453983566">
    <w:abstractNumId w:val="0"/>
  </w:num>
  <w:num w:numId="3" w16cid:durableId="197251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109B3"/>
    <w:rsid w:val="00072FB6"/>
    <w:rsid w:val="000779FC"/>
    <w:rsid w:val="000C07E6"/>
    <w:rsid w:val="000C2A0C"/>
    <w:rsid w:val="001C618F"/>
    <w:rsid w:val="00216CC9"/>
    <w:rsid w:val="002A6649"/>
    <w:rsid w:val="002D5C5F"/>
    <w:rsid w:val="002F4DAC"/>
    <w:rsid w:val="00384A85"/>
    <w:rsid w:val="003D6B5A"/>
    <w:rsid w:val="00435427"/>
    <w:rsid w:val="0043575C"/>
    <w:rsid w:val="00487801"/>
    <w:rsid w:val="00563FAF"/>
    <w:rsid w:val="005806F3"/>
    <w:rsid w:val="005D76DE"/>
    <w:rsid w:val="005E5B7C"/>
    <w:rsid w:val="00601FF7"/>
    <w:rsid w:val="0063390A"/>
    <w:rsid w:val="0068537C"/>
    <w:rsid w:val="00692C5F"/>
    <w:rsid w:val="006F2801"/>
    <w:rsid w:val="00786DBE"/>
    <w:rsid w:val="007B4B92"/>
    <w:rsid w:val="00837E4D"/>
    <w:rsid w:val="00853FBF"/>
    <w:rsid w:val="00857EC4"/>
    <w:rsid w:val="0088670A"/>
    <w:rsid w:val="008C5413"/>
    <w:rsid w:val="008E19F6"/>
    <w:rsid w:val="00922484"/>
    <w:rsid w:val="00980380"/>
    <w:rsid w:val="009869E1"/>
    <w:rsid w:val="00992AF9"/>
    <w:rsid w:val="00A12742"/>
    <w:rsid w:val="00A1380E"/>
    <w:rsid w:val="00A13E66"/>
    <w:rsid w:val="00A446AA"/>
    <w:rsid w:val="00A9542F"/>
    <w:rsid w:val="00AB15BF"/>
    <w:rsid w:val="00AD161D"/>
    <w:rsid w:val="00AD69CE"/>
    <w:rsid w:val="00B004E2"/>
    <w:rsid w:val="00B11E43"/>
    <w:rsid w:val="00B5712B"/>
    <w:rsid w:val="00C03FA4"/>
    <w:rsid w:val="00C34187"/>
    <w:rsid w:val="00C62D04"/>
    <w:rsid w:val="00CC79C4"/>
    <w:rsid w:val="00D03873"/>
    <w:rsid w:val="00D37666"/>
    <w:rsid w:val="00DA0D0B"/>
    <w:rsid w:val="00DA1C19"/>
    <w:rsid w:val="00DA62EA"/>
    <w:rsid w:val="00DD1809"/>
    <w:rsid w:val="00DE666A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Monika Švenda</cp:lastModifiedBy>
  <cp:revision>45</cp:revision>
  <cp:lastPrinted>2023-05-15T10:56:00Z</cp:lastPrinted>
  <dcterms:created xsi:type="dcterms:W3CDTF">2019-01-02T08:29:00Z</dcterms:created>
  <dcterms:modified xsi:type="dcterms:W3CDTF">2023-05-15T10:57:00Z</dcterms:modified>
</cp:coreProperties>
</file>